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761ADE06">
                <wp:simplePos x="0" y="0"/>
                <wp:positionH relativeFrom="page">
                  <wp:posOffset>1080052</wp:posOffset>
                </wp:positionH>
                <wp:positionV relativeFrom="page">
                  <wp:posOffset>2782957</wp:posOffset>
                </wp:positionV>
                <wp:extent cx="5760085" cy="2361565"/>
                <wp:effectExtent l="0" t="0" r="0" b="635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AE9FF" w14:textId="7FC480D7" w:rsidR="00B26697" w:rsidRDefault="00B26697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308FB144" w14:textId="77777777" w:rsidR="00B26697" w:rsidRDefault="00B26697" w:rsidP="006D64AA">
                            <w:pPr>
                              <w:pStyle w:val="NomedoAutoreCurso"/>
                            </w:pPr>
                          </w:p>
                          <w:p w14:paraId="720A98BF" w14:textId="26ECFDA2" w:rsidR="00F9249A" w:rsidRDefault="00F9249A" w:rsidP="006D64AA">
                            <w:pPr>
                              <w:pStyle w:val="NomedoAutoreCurso"/>
                            </w:pPr>
                            <w:r>
                              <w:t>JUAREZ GERALDO DA SILVA JUNIOR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F7B" id="Text Box 64" o:spid="_x0000_s1027" type="#_x0000_t202" style="position:absolute;left:0;text-align:left;margin-left:85.05pt;margin-top:219.1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" o:allowoverlap="f" stroked="f">
                <v:textbox inset="0,0,0,0">
                  <w:txbxContent>
                    <w:p w14:paraId="6CCAE9FF" w14:textId="7FC480D7" w:rsidR="00B26697" w:rsidRDefault="00B26697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308FB144" w14:textId="77777777" w:rsidR="00B26697" w:rsidRDefault="00B26697" w:rsidP="006D64AA">
                      <w:pPr>
                        <w:pStyle w:val="NomedoAutoreCurso"/>
                      </w:pPr>
                    </w:p>
                    <w:p w14:paraId="720A98BF" w14:textId="26ECFDA2" w:rsidR="00F9249A" w:rsidRDefault="00F9249A" w:rsidP="006D64AA">
                      <w:pPr>
                        <w:pStyle w:val="NomedoAutoreCurso"/>
                      </w:pPr>
                      <w:r>
                        <w:t>JUAREZ GERALDO DA SILVA JUNIOR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0DE7A3C2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1AC24853" w:rsidR="00F9249A" w:rsidRDefault="00350ECC" w:rsidP="006D64AA">
                            <w:pPr>
                              <w:pStyle w:val="TtulodoTrabalho"/>
                            </w:pPr>
                            <w:r>
                              <w:t>Trabalho Prático 5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169EED22" w14:textId="180C8B5E" w:rsidR="00F9249A" w:rsidRDefault="00350ECC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 w:rsidRPr="00350ECC">
                              <w:rPr>
                                <w:szCs w:val="32"/>
                              </w:rPr>
                              <w:t xml:space="preserve">Projeto de Bloco: </w:t>
                            </w:r>
                            <w:r w:rsidR="000F4C30" w:rsidRPr="000F4C30">
                              <w:rPr>
                                <w:szCs w:val="32"/>
                              </w:rPr>
                              <w:t>Desenvolvimento Front-</w:t>
                            </w:r>
                            <w:proofErr w:type="spellStart"/>
                            <w:r w:rsidR="000F4C30" w:rsidRPr="000F4C30">
                              <w:rPr>
                                <w:szCs w:val="32"/>
                              </w:rPr>
                              <w:t>End</w:t>
                            </w:r>
                            <w:proofErr w:type="spellEnd"/>
                          </w:p>
                          <w:p w14:paraId="69FBE92C" w14:textId="77777777" w:rsidR="00F9249A" w:rsidRPr="001024F6" w:rsidRDefault="00F9249A" w:rsidP="001024F6"/>
                          <w:p w14:paraId="002D2331" w14:textId="45760958" w:rsidR="00F9249A" w:rsidRPr="001024F6" w:rsidRDefault="00F9249A" w:rsidP="001024F6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 w:rsidRPr="001024F6">
                              <w:rPr>
                                <w:szCs w:val="32"/>
                              </w:rPr>
                              <w:t xml:space="preserve">Prof. </w:t>
                            </w:r>
                            <w:proofErr w:type="spellStart"/>
                            <w:r w:rsidR="000F4C30" w:rsidRPr="000F4C30">
                              <w:rPr>
                                <w:szCs w:val="32"/>
                              </w:rPr>
                              <w:t>Cidcley</w:t>
                            </w:r>
                            <w:proofErr w:type="spellEnd"/>
                            <w:r w:rsidR="000F4C30" w:rsidRPr="000F4C30">
                              <w:rPr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4C30" w:rsidRPr="000F4C30">
                              <w:rPr>
                                <w:szCs w:val="32"/>
                              </w:rPr>
                              <w:t>Schimitt</w:t>
                            </w:r>
                            <w:proofErr w:type="spellEnd"/>
                            <w:r w:rsidR="000F4C30" w:rsidRPr="000F4C30">
                              <w:rPr>
                                <w:szCs w:val="32"/>
                              </w:rPr>
                              <w:t xml:space="preserve"> de Olivei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F187"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1AC24853" w:rsidR="00F9249A" w:rsidRDefault="00350ECC" w:rsidP="006D64AA">
                      <w:pPr>
                        <w:pStyle w:val="TtulodoTrabalho"/>
                      </w:pPr>
                      <w:r>
                        <w:t>Trabalho Prático 5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169EED22" w14:textId="180C8B5E" w:rsidR="00F9249A" w:rsidRDefault="00350ECC" w:rsidP="006D64AA">
                      <w:pPr>
                        <w:pStyle w:val="SubttulodoTrabalho"/>
                        <w:rPr>
                          <w:szCs w:val="32"/>
                        </w:rPr>
                      </w:pPr>
                      <w:r w:rsidRPr="00350ECC">
                        <w:rPr>
                          <w:szCs w:val="32"/>
                        </w:rPr>
                        <w:t xml:space="preserve">Projeto de Bloco: </w:t>
                      </w:r>
                      <w:r w:rsidR="000F4C30" w:rsidRPr="000F4C30">
                        <w:rPr>
                          <w:szCs w:val="32"/>
                        </w:rPr>
                        <w:t>Desenvolvimento Front-</w:t>
                      </w:r>
                      <w:proofErr w:type="spellStart"/>
                      <w:r w:rsidR="000F4C30" w:rsidRPr="000F4C30">
                        <w:rPr>
                          <w:szCs w:val="32"/>
                        </w:rPr>
                        <w:t>End</w:t>
                      </w:r>
                      <w:proofErr w:type="spellEnd"/>
                    </w:p>
                    <w:p w14:paraId="69FBE92C" w14:textId="77777777" w:rsidR="00F9249A" w:rsidRPr="001024F6" w:rsidRDefault="00F9249A" w:rsidP="001024F6"/>
                    <w:p w14:paraId="002D2331" w14:textId="45760958" w:rsidR="00F9249A" w:rsidRPr="001024F6" w:rsidRDefault="00F9249A" w:rsidP="001024F6">
                      <w:pPr>
                        <w:pStyle w:val="SubttulodoTrabalho"/>
                        <w:rPr>
                          <w:szCs w:val="32"/>
                        </w:rPr>
                      </w:pPr>
                      <w:r w:rsidRPr="001024F6">
                        <w:rPr>
                          <w:szCs w:val="32"/>
                        </w:rPr>
                        <w:t xml:space="preserve">Prof. </w:t>
                      </w:r>
                      <w:proofErr w:type="spellStart"/>
                      <w:r w:rsidR="000F4C30" w:rsidRPr="000F4C30">
                        <w:rPr>
                          <w:szCs w:val="32"/>
                        </w:rPr>
                        <w:t>Cidcley</w:t>
                      </w:r>
                      <w:proofErr w:type="spellEnd"/>
                      <w:r w:rsidR="000F4C30" w:rsidRPr="000F4C30">
                        <w:rPr>
                          <w:szCs w:val="32"/>
                        </w:rPr>
                        <w:t xml:space="preserve"> </w:t>
                      </w:r>
                      <w:proofErr w:type="spellStart"/>
                      <w:r w:rsidR="000F4C30" w:rsidRPr="000F4C30">
                        <w:rPr>
                          <w:szCs w:val="32"/>
                        </w:rPr>
                        <w:t>Schimitt</w:t>
                      </w:r>
                      <w:proofErr w:type="spellEnd"/>
                      <w:r w:rsidR="000F4C30" w:rsidRPr="000F4C30">
                        <w:rPr>
                          <w:szCs w:val="32"/>
                        </w:rPr>
                        <w:t xml:space="preserve"> de Oliveir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4A782DE7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F4C30">
                              <w:t>2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4A782DE7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0F4C30">
                        <w:t>2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3F8D" w14:textId="2C1ADA0E" w:rsidR="000F4C30" w:rsidRDefault="000F4C30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5A6C288" w14:textId="77777777" w:rsidR="000F4C30" w:rsidRDefault="000F4C30" w:rsidP="00BB0176">
                            <w:pPr>
                              <w:pStyle w:val="NomedoAutoreCurso"/>
                            </w:pPr>
                          </w:p>
                          <w:p w14:paraId="52A1ECB5" w14:textId="0E9FDB25" w:rsidR="00F9249A" w:rsidRDefault="00F9249A" w:rsidP="00BB0176">
                            <w:pPr>
                              <w:pStyle w:val="NomedoAutoreCurso"/>
                            </w:pPr>
                            <w:r>
                              <w:t>juarez geraldo da silva junior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37713F8D" w14:textId="2C1ADA0E" w:rsidR="000F4C30" w:rsidRDefault="000F4C30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5A6C288" w14:textId="77777777" w:rsidR="000F4C30" w:rsidRDefault="000F4C30" w:rsidP="00BB0176">
                      <w:pPr>
                        <w:pStyle w:val="NomedoAutoreCurso"/>
                      </w:pPr>
                    </w:p>
                    <w:p w14:paraId="52A1ECB5" w14:textId="0E9FDB25" w:rsidR="00F9249A" w:rsidRDefault="00F9249A" w:rsidP="00BB0176">
                      <w:pPr>
                        <w:pStyle w:val="NomedoAutoreCurso"/>
                      </w:pPr>
                      <w:r>
                        <w:t>juarez geraldo da silva junior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4EE39F56" w:rsidR="00F9249A" w:rsidRDefault="00350ECC" w:rsidP="009F0FC3">
                            <w:pPr>
                              <w:pStyle w:val="TtulodoTrabalho"/>
                            </w:pPr>
                            <w:r w:rsidRPr="00350ECC">
                              <w:t>TRABALHO PRÁTICO 5</w:t>
                            </w:r>
                          </w:p>
                          <w:p w14:paraId="2B65167B" w14:textId="1355B0F2" w:rsidR="00F9249A" w:rsidRPr="003E2BFA" w:rsidRDefault="00350ECC" w:rsidP="00E54BE9">
                            <w:pPr>
                              <w:pStyle w:val="SubttulodoTrabalho"/>
                            </w:pPr>
                            <w:r w:rsidRPr="00350ECC">
                              <w:rPr>
                                <w:szCs w:val="32"/>
                              </w:rPr>
                              <w:t xml:space="preserve">Projeto de Bloco: </w:t>
                            </w:r>
                            <w:r w:rsidR="000F4C30" w:rsidRPr="000F4C30">
                              <w:rPr>
                                <w:szCs w:val="32"/>
                              </w:rPr>
                              <w:t>Desenvolvimento Front-</w:t>
                            </w:r>
                            <w:proofErr w:type="spellStart"/>
                            <w:r w:rsidR="000F4C30" w:rsidRPr="000F4C30">
                              <w:rPr>
                                <w:szCs w:val="32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4EE39F56" w:rsidR="00F9249A" w:rsidRDefault="00350ECC" w:rsidP="009F0FC3">
                      <w:pPr>
                        <w:pStyle w:val="TtulodoTrabalho"/>
                      </w:pPr>
                      <w:r w:rsidRPr="00350ECC">
                        <w:t>TRABALHO PRÁTICO 5</w:t>
                      </w:r>
                    </w:p>
                    <w:p w14:paraId="2B65167B" w14:textId="1355B0F2" w:rsidR="00F9249A" w:rsidRPr="003E2BFA" w:rsidRDefault="00350ECC" w:rsidP="00E54BE9">
                      <w:pPr>
                        <w:pStyle w:val="SubttulodoTrabalho"/>
                      </w:pPr>
                      <w:r w:rsidRPr="00350ECC">
                        <w:rPr>
                          <w:szCs w:val="32"/>
                        </w:rPr>
                        <w:t xml:space="preserve">Projeto de Bloco: </w:t>
                      </w:r>
                      <w:r w:rsidR="000F4C30" w:rsidRPr="000F4C30">
                        <w:rPr>
                          <w:szCs w:val="32"/>
                        </w:rPr>
                        <w:t>Desenvolvimento Front-</w:t>
                      </w:r>
                      <w:proofErr w:type="spellStart"/>
                      <w:r w:rsidR="000F4C30" w:rsidRPr="000F4C30">
                        <w:rPr>
                          <w:szCs w:val="32"/>
                        </w:rPr>
                        <w:t>End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C231" w14:textId="0C357301" w:rsidR="00F9249A" w:rsidRDefault="00F9249A" w:rsidP="00817A2D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350ECC">
                              <w:t xml:space="preserve">Projeto de Bloco: </w:t>
                            </w:r>
                            <w:r w:rsidR="000F4C30" w:rsidRPr="000F4C30">
                              <w:t>Desenvolvimento Front-</w:t>
                            </w:r>
                            <w:proofErr w:type="spellStart"/>
                            <w:r w:rsidR="000F4C30" w:rsidRPr="000F4C30">
                              <w:t>End</w:t>
                            </w:r>
                            <w:proofErr w:type="spellEnd"/>
                            <w:r w:rsidR="00557A3D">
                              <w:t xml:space="preserve"> </w:t>
                            </w:r>
                            <w:r>
                              <w:t xml:space="preserve">para </w:t>
                            </w:r>
                            <w:r w:rsidRPr="001024F6">
                              <w:t xml:space="preserve">demonstrar as competências trabalhadas </w:t>
                            </w:r>
                            <w:r w:rsidR="00350ECC">
                              <w:t xml:space="preserve">na etapa </w:t>
                            </w:r>
                            <w:r w:rsidR="000F4C30">
                              <w:t>6 e 7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96C231" w14:textId="0C357301" w:rsidR="00F9249A" w:rsidRDefault="00F9249A" w:rsidP="00817A2D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350ECC">
                        <w:t xml:space="preserve">Projeto de Bloco: </w:t>
                      </w:r>
                      <w:r w:rsidR="000F4C30" w:rsidRPr="000F4C30">
                        <w:t>Desenvolvimento Front-</w:t>
                      </w:r>
                      <w:proofErr w:type="spellStart"/>
                      <w:r w:rsidR="000F4C30" w:rsidRPr="000F4C30">
                        <w:t>End</w:t>
                      </w:r>
                      <w:proofErr w:type="spellEnd"/>
                      <w:r w:rsidR="00557A3D">
                        <w:t xml:space="preserve"> </w:t>
                      </w:r>
                      <w:r>
                        <w:t xml:space="preserve">para </w:t>
                      </w:r>
                      <w:r w:rsidRPr="001024F6">
                        <w:t xml:space="preserve">demonstrar as competências trabalhadas </w:t>
                      </w:r>
                      <w:r w:rsidR="00350ECC">
                        <w:t xml:space="preserve">na etapa </w:t>
                      </w:r>
                      <w:r w:rsidR="000F4C30">
                        <w:t>6 e 7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2F5C703F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F4C30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2F5C703F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0F4C30"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611EA202" w14:textId="5AB99A5A" w:rsidR="004B56D6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4B56D6">
        <w:t>Apresentação</w:t>
      </w:r>
      <w:r w:rsidR="004B56D6">
        <w:tab/>
      </w:r>
      <w:r w:rsidR="004B56D6">
        <w:fldChar w:fldCharType="begin"/>
      </w:r>
      <w:r w:rsidR="004B56D6">
        <w:instrText xml:space="preserve"> PAGEREF _Toc98269279 \h </w:instrText>
      </w:r>
      <w:r w:rsidR="004B56D6">
        <w:fldChar w:fldCharType="separate"/>
      </w:r>
      <w:r w:rsidR="004B56D6">
        <w:t>3</w:t>
      </w:r>
      <w:r w:rsidR="004B56D6">
        <w:fldChar w:fldCharType="end"/>
      </w:r>
    </w:p>
    <w:p w14:paraId="6F3A00DD" w14:textId="7893BDDC" w:rsidR="004B56D6" w:rsidRDefault="004B56D6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Introdução</w:t>
      </w:r>
      <w:r>
        <w:tab/>
      </w:r>
      <w:r>
        <w:fldChar w:fldCharType="begin"/>
      </w:r>
      <w:r>
        <w:instrText xml:space="preserve"> PAGEREF _Toc98269280 \h </w:instrText>
      </w:r>
      <w:r>
        <w:fldChar w:fldCharType="separate"/>
      </w:r>
      <w:r>
        <w:t>4</w:t>
      </w:r>
      <w:r>
        <w:fldChar w:fldCharType="end"/>
      </w:r>
    </w:p>
    <w:p w14:paraId="1F400BD5" w14:textId="7E0AEBEF" w:rsidR="004B56D6" w:rsidRDefault="004B56D6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Requisitos</w:t>
      </w:r>
      <w:r>
        <w:tab/>
      </w:r>
      <w:r>
        <w:fldChar w:fldCharType="begin"/>
      </w:r>
      <w:r>
        <w:instrText xml:space="preserve"> PAGEREF _Toc98269281 \h </w:instrText>
      </w:r>
      <w:r>
        <w:fldChar w:fldCharType="separate"/>
      </w:r>
      <w:r>
        <w:t>5</w:t>
      </w:r>
      <w:r>
        <w:fldChar w:fldCharType="end"/>
      </w:r>
    </w:p>
    <w:p w14:paraId="7712B36E" w14:textId="5E757983" w:rsidR="004B56D6" w:rsidRDefault="004B56D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Propósito do 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7A86FD" w14:textId="3FC461A0" w:rsidR="004B56D6" w:rsidRDefault="004B56D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Escopo e concep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94D7C" w14:textId="352EB086" w:rsidR="004B56D6" w:rsidRDefault="004B56D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Cenários e história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3E6304" w14:textId="49D770D7" w:rsidR="004B56D6" w:rsidRDefault="004B56D6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Requisitos do sistema</w:t>
      </w:r>
      <w:r>
        <w:tab/>
      </w:r>
      <w:r>
        <w:fldChar w:fldCharType="begin"/>
      </w:r>
      <w:r>
        <w:instrText xml:space="preserve"> PAGEREF _Toc98269285 \h </w:instrText>
      </w:r>
      <w:r>
        <w:fldChar w:fldCharType="separate"/>
      </w:r>
      <w:r>
        <w:t>7</w:t>
      </w:r>
      <w:r>
        <w:fldChar w:fldCharType="end"/>
      </w:r>
    </w:p>
    <w:p w14:paraId="5669698B" w14:textId="00D6DF95" w:rsidR="004B56D6" w:rsidRDefault="004B56D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02D237" w14:textId="6646966B" w:rsidR="004B56D6" w:rsidRDefault="004B56D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473DDA" w14:textId="42FDFB66" w:rsidR="004B56D6" w:rsidRDefault="004B56D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1CC509" w14:textId="376755AF" w:rsidR="004B56D6" w:rsidRDefault="004B56D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BFD963" w14:textId="171E200C" w:rsidR="004B56D6" w:rsidRDefault="004B56D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26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D48FFD" w14:textId="3D03931E" w:rsidR="006722CE" w:rsidRDefault="00BB3D71" w:rsidP="00AD2709">
      <w:pPr>
        <w:pStyle w:val="Sumrio1"/>
        <w:sectPr w:rsidR="006722CE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14A4BA20" w14:textId="72B1E759" w:rsidR="00453874" w:rsidRPr="00541D18" w:rsidRDefault="00E94747" w:rsidP="00541D18">
      <w:pPr>
        <w:pStyle w:val="Ttulo1"/>
      </w:pPr>
      <w:bookmarkStart w:id="7" w:name="_Toc98269279"/>
      <w:r>
        <w:lastRenderedPageBreak/>
        <w:t>Apresentação</w:t>
      </w:r>
      <w:bookmarkEnd w:id="7"/>
    </w:p>
    <w:p w14:paraId="147525DC" w14:textId="44DEC336" w:rsidR="000F4C30" w:rsidRDefault="00B95D5D" w:rsidP="00B95D5D">
      <w:pPr>
        <w:pStyle w:val="Texto"/>
      </w:pPr>
      <w:r>
        <w:t xml:space="preserve">Na disciplina de Projeto de Bloco, do bloco de </w:t>
      </w:r>
      <w:r w:rsidR="000F4C30" w:rsidRPr="000F4C30">
        <w:t>Desenvolvimento Front-</w:t>
      </w:r>
      <w:proofErr w:type="spellStart"/>
      <w:r w:rsidR="000F4C30" w:rsidRPr="000F4C30">
        <w:t>End</w:t>
      </w:r>
      <w:proofErr w:type="spellEnd"/>
      <w:r>
        <w:t xml:space="preserve">, </w:t>
      </w:r>
      <w:r w:rsidR="00EF326C">
        <w:t xml:space="preserve">iremos conhecer e nos familiarizarmos </w:t>
      </w:r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>com o método ágil</w:t>
      </w:r>
      <w:r w:rsidR="00EF326C">
        <w:rPr>
          <w:rFonts w:ascii="Roboto" w:hAnsi="Roboto"/>
          <w:color w:val="000000"/>
          <w:sz w:val="26"/>
          <w:szCs w:val="26"/>
          <w:shd w:val="clear" w:color="auto" w:fill="FFFFFF"/>
        </w:rPr>
        <w:t>, co</w:t>
      </w:r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>mpreender como as melhores práticas de processo de software, Engenharia de Requisitos, Verificação e Validação de Software se relacionam com o desenvolvimento de Front-</w:t>
      </w:r>
      <w:proofErr w:type="spellStart"/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>end</w:t>
      </w:r>
      <w:proofErr w:type="spellEnd"/>
      <w:r w:rsidR="00EF326C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e</w:t>
      </w:r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 w:rsidR="00EF326C">
        <w:rPr>
          <w:rFonts w:ascii="Roboto" w:hAnsi="Roboto"/>
          <w:color w:val="000000"/>
          <w:sz w:val="26"/>
          <w:szCs w:val="26"/>
          <w:shd w:val="clear" w:color="auto" w:fill="FFFFFF"/>
        </w:rPr>
        <w:t>p</w:t>
      </w:r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or fim, </w:t>
      </w:r>
      <w:r w:rsidR="00EF326C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iremos desenvolver o </w:t>
      </w:r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>“Front-</w:t>
      </w:r>
      <w:proofErr w:type="spellStart"/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>End</w:t>
      </w:r>
      <w:proofErr w:type="spellEnd"/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” de uma aplicação Web utilizando a metodologia ágil e a prática colaborativa </w:t>
      </w:r>
      <w:proofErr w:type="spellStart"/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>Pair</w:t>
      </w:r>
      <w:proofErr w:type="spellEnd"/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>Programming</w:t>
      </w:r>
      <w:proofErr w:type="spellEnd"/>
      <w:r w:rsidR="000F4C30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(programação em par).</w:t>
      </w:r>
    </w:p>
    <w:p w14:paraId="161A6046" w14:textId="30F3C649" w:rsidR="007E3407" w:rsidRDefault="00B95D5D" w:rsidP="00B95D5D">
      <w:pPr>
        <w:pStyle w:val="Texto"/>
      </w:pPr>
      <w:r>
        <w:t>Os trabalhos práticos relativos a cada etapa da evolução das disciplinas, em especial a de Projeto de Bloco, permitirão a demonstração do conhecimento adquirido e, de modo incremental, ao final</w:t>
      </w:r>
      <w:r w:rsidR="00EF326C">
        <w:t>,</w:t>
      </w:r>
      <w:r>
        <w:t xml:space="preserve"> será possível realizar a apresentação do software desenvolvi</w:t>
      </w:r>
      <w:r w:rsidR="00C66F9A">
        <w:t>do</w:t>
      </w:r>
      <w:r>
        <w:t xml:space="preserve"> durante o semestre</w:t>
      </w:r>
      <w:r w:rsidR="00C66F9A">
        <w:t>, bem como sua documentação</w:t>
      </w:r>
      <w:r>
        <w:t>.</w:t>
      </w:r>
    </w:p>
    <w:p w14:paraId="4C6A2C15" w14:textId="440C07C5" w:rsidR="00C66F9A" w:rsidRDefault="00E11CF3" w:rsidP="00392746">
      <w:pPr>
        <w:pStyle w:val="Texto"/>
      </w:pPr>
      <w:r>
        <w:t xml:space="preserve">Neste trabalho </w:t>
      </w:r>
      <w:r w:rsidR="00EF326C">
        <w:t>apresentaremos a documentação de um sistema, consistindo dos cenários, histórias de usuários e especificação funcional e a prototipação das telas relativas a dois cenários.</w:t>
      </w:r>
    </w:p>
    <w:p w14:paraId="30B212E2" w14:textId="046810A8" w:rsidR="00E11CF3" w:rsidRDefault="00E11CF3" w:rsidP="00557A3D">
      <w:pPr>
        <w:pStyle w:val="Texto"/>
      </w:pPr>
    </w:p>
    <w:p w14:paraId="05B56800" w14:textId="77777777" w:rsidR="00557A3D" w:rsidRDefault="00557A3D" w:rsidP="00557A3D">
      <w:pPr>
        <w:pStyle w:val="Texto"/>
      </w:pPr>
    </w:p>
    <w:p w14:paraId="73CBF384" w14:textId="7249F860" w:rsidR="00541D18" w:rsidRDefault="00541D18">
      <w:pPr>
        <w:widowControl/>
        <w:jc w:val="left"/>
      </w:pPr>
      <w:r>
        <w:br w:type="page"/>
      </w:r>
    </w:p>
    <w:p w14:paraId="1ACA6A98" w14:textId="61225E0F" w:rsidR="00541D18" w:rsidRDefault="00E94747" w:rsidP="00541D18">
      <w:pPr>
        <w:pStyle w:val="Ttulo1"/>
      </w:pPr>
      <w:bookmarkStart w:id="8" w:name="_Toc98269280"/>
      <w:r>
        <w:lastRenderedPageBreak/>
        <w:t>Introdução</w:t>
      </w:r>
      <w:bookmarkEnd w:id="8"/>
    </w:p>
    <w:p w14:paraId="4A24E6A7" w14:textId="151C1D1F" w:rsidR="00243E2C" w:rsidRDefault="00243E2C" w:rsidP="00875DFA">
      <w:pPr>
        <w:pStyle w:val="Texto"/>
      </w:pPr>
      <w:r>
        <w:t xml:space="preserve">Com o objetivo de demonstrar na prática o aprendizado ocorrido nas etapas </w:t>
      </w:r>
      <w:r w:rsidR="00392746">
        <w:t xml:space="preserve">6 e 7 </w:t>
      </w:r>
      <w:r>
        <w:t xml:space="preserve">da disciplina e evidenciar o conhecimento e as habilidades em vários conceitos e técnicas, </w:t>
      </w:r>
      <w:r w:rsidR="00392746">
        <w:t xml:space="preserve">serão apresentados os documentos gerados correspondente ao levantamento relativo a dois cenários do sistema </w:t>
      </w:r>
      <w:proofErr w:type="spellStart"/>
      <w:r w:rsidR="00392746">
        <w:t>Pan</w:t>
      </w:r>
      <w:r w:rsidR="009706DF">
        <w:t>n</w:t>
      </w:r>
      <w:r w:rsidR="00392746">
        <w:t>ino</w:t>
      </w:r>
      <w:proofErr w:type="spellEnd"/>
      <w:r w:rsidR="00392746">
        <w:t xml:space="preserve"> com duas histórias de usuário para cada cenário, a especificação funcional e não funcional e a prototipação das telas.</w:t>
      </w:r>
    </w:p>
    <w:p w14:paraId="07178565" w14:textId="77777777" w:rsidR="006E74A4" w:rsidRDefault="006E74A4" w:rsidP="00C83C76">
      <w:pPr>
        <w:pStyle w:val="Texto"/>
      </w:pPr>
    </w:p>
    <w:p w14:paraId="2F2288F2" w14:textId="5ED46710" w:rsidR="00C83C76" w:rsidRDefault="00C83C76">
      <w:pPr>
        <w:widowControl/>
        <w:jc w:val="left"/>
      </w:pPr>
      <w:r>
        <w:br w:type="page"/>
      </w:r>
    </w:p>
    <w:p w14:paraId="55040A5C" w14:textId="2A9C6E7D" w:rsidR="00C83C76" w:rsidRDefault="00E94747" w:rsidP="00C83C76">
      <w:pPr>
        <w:pStyle w:val="Ttulo1"/>
      </w:pPr>
      <w:bookmarkStart w:id="9" w:name="_Toc98269281"/>
      <w:r>
        <w:lastRenderedPageBreak/>
        <w:t>Requisitos</w:t>
      </w:r>
      <w:bookmarkEnd w:id="9"/>
    </w:p>
    <w:p w14:paraId="4E4778AB" w14:textId="0BBBFDE6" w:rsidR="00631864" w:rsidRPr="00631864" w:rsidRDefault="00631864" w:rsidP="00631864">
      <w:pPr>
        <w:pStyle w:val="Ttulo2"/>
      </w:pPr>
      <w:bookmarkStart w:id="10" w:name="_Toc98269282"/>
      <w:r>
        <w:t>Propósito do documento de requisitos</w:t>
      </w:r>
      <w:bookmarkEnd w:id="10"/>
    </w:p>
    <w:p w14:paraId="1582C674" w14:textId="51FEE649" w:rsidR="007E3407" w:rsidRDefault="00E94747" w:rsidP="008244ED">
      <w:pPr>
        <w:pStyle w:val="Texto"/>
      </w:pPr>
      <w:r>
        <w:t xml:space="preserve">Os requisitos elicitados serão os insumos para o início da análise e permitirão extrair as informações necessárias para a modelagem dos diagramas que serão confeccionados, em uma cadência, e que servirão, futuramente, para a codificação </w:t>
      </w:r>
      <w:r w:rsidR="00631864">
        <w:t>e desenvolvimento</w:t>
      </w:r>
      <w:r>
        <w:t xml:space="preserve"> do sistema propriamente dito.</w:t>
      </w:r>
    </w:p>
    <w:p w14:paraId="6E15E324" w14:textId="45A50578" w:rsidR="00B95D5D" w:rsidRDefault="00B95D5D" w:rsidP="008244ED">
      <w:pPr>
        <w:pStyle w:val="Texto"/>
      </w:pPr>
      <w:r>
        <w:t xml:space="preserve">Dividido em dois tipos, os requisitos poderão ser </w:t>
      </w:r>
      <w:r w:rsidRPr="00B95D5D">
        <w:rPr>
          <w:i/>
          <w:iCs/>
        </w:rPr>
        <w:t>funcionais</w:t>
      </w:r>
      <w:r>
        <w:t xml:space="preserve"> ou </w:t>
      </w:r>
      <w:r w:rsidRPr="00B95D5D">
        <w:rPr>
          <w:i/>
          <w:iCs/>
        </w:rPr>
        <w:t>não funcionais</w:t>
      </w:r>
      <w:r>
        <w:t>. Cada um destes tipos possui uma característica que o diferencia na sua essência, conforme sua própria concepção, ou seja:</w:t>
      </w:r>
    </w:p>
    <w:p w14:paraId="6694CF70" w14:textId="77777777" w:rsidR="005A6F4D" w:rsidRDefault="00B95D5D" w:rsidP="00B95D5D">
      <w:pPr>
        <w:pStyle w:val="Texto"/>
        <w:numPr>
          <w:ilvl w:val="0"/>
          <w:numId w:val="12"/>
        </w:numPr>
      </w:pPr>
      <w:r>
        <w:t>Requisitos funcionais: são os requisitos que dizem respeito ao negócio da aplicação em si. Expressam as necessidades que o usuário tem para realizar as atividades inerentes ao negócio em que atua. São, em linhas gerais as funcionalidades que o sistema precisa ter para que o objetivo do usuário no negócio em que atua seja atingido</w:t>
      </w:r>
      <w:r w:rsidR="005A6F4D">
        <w:t xml:space="preserve">. </w:t>
      </w:r>
    </w:p>
    <w:p w14:paraId="5275F01F" w14:textId="2521994E" w:rsidR="00B95D5D" w:rsidRDefault="00B95D5D" w:rsidP="00B95D5D">
      <w:pPr>
        <w:pStyle w:val="Texto"/>
        <w:numPr>
          <w:ilvl w:val="0"/>
          <w:numId w:val="12"/>
        </w:numPr>
      </w:pPr>
      <w:r>
        <w:t xml:space="preserve">Requisitos não funcionais: são os requisitos que dizem respeito a outras questões que não envolvem o negócio em si, mas que de certa forma propicia a entrega do negócio. </w:t>
      </w:r>
      <w:r w:rsidR="00631864">
        <w:t>T</w:t>
      </w:r>
      <w:r w:rsidR="005A6F4D">
        <w:t>ais como características técnicas do sistema a ser desenvolvido ou mesmo características que permitam indicar qual é a expectativa para sua eficiência, confiança, portabilidade, padrões, integração e outros.</w:t>
      </w:r>
    </w:p>
    <w:p w14:paraId="4DC3AB04" w14:textId="6AFC2FE3" w:rsidR="005A6F4D" w:rsidRDefault="005A6F4D" w:rsidP="005A6F4D">
      <w:pPr>
        <w:pStyle w:val="Texto"/>
      </w:pPr>
      <w:r>
        <w:t xml:space="preserve">Os requisitos também podem </w:t>
      </w:r>
      <w:r w:rsidR="00631864">
        <w:t>s</w:t>
      </w:r>
      <w:r>
        <w:t>er estabelecid</w:t>
      </w:r>
      <w:r w:rsidR="00631864">
        <w:t>os</w:t>
      </w:r>
      <w:r>
        <w:t xml:space="preserve"> </w:t>
      </w:r>
      <w:r w:rsidR="00631864">
        <w:t xml:space="preserve">conforme </w:t>
      </w:r>
      <w:r>
        <w:t>sua prioridade que será express</w:t>
      </w:r>
      <w:r w:rsidR="00631864">
        <w:t>o</w:t>
      </w:r>
      <w:r>
        <w:t xml:space="preserve"> através da classificação que os enquadra como:</w:t>
      </w:r>
    </w:p>
    <w:p w14:paraId="496FFFB9" w14:textId="2D1548A8" w:rsidR="005A6F4D" w:rsidRDefault="005A6F4D" w:rsidP="005A6F4D">
      <w:pPr>
        <w:pStyle w:val="Texto"/>
        <w:numPr>
          <w:ilvl w:val="0"/>
          <w:numId w:val="14"/>
        </w:numPr>
      </w:pPr>
      <w:r w:rsidRPr="005A6F4D">
        <w:rPr>
          <w:b/>
          <w:bCs/>
          <w:i/>
          <w:i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8B2416F" w14:textId="38F6AB91" w:rsidR="005A6F4D" w:rsidRDefault="005A6F4D" w:rsidP="005A6F4D">
      <w:pPr>
        <w:pStyle w:val="Texto"/>
        <w:numPr>
          <w:ilvl w:val="0"/>
          <w:numId w:val="14"/>
        </w:numPr>
      </w:pPr>
      <w:r w:rsidRPr="005A6F4D">
        <w:rPr>
          <w:b/>
          <w:bCs/>
          <w:i/>
          <w:i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1B7BF5CB" w14:textId="46082590" w:rsidR="005A6F4D" w:rsidRDefault="005A6F4D" w:rsidP="005A6F4D">
      <w:pPr>
        <w:pStyle w:val="Texto"/>
        <w:numPr>
          <w:ilvl w:val="0"/>
          <w:numId w:val="14"/>
        </w:numPr>
      </w:pPr>
      <w:r w:rsidRPr="005A6F4D">
        <w:rPr>
          <w:b/>
          <w:bCs/>
          <w:i/>
          <w:iCs/>
        </w:rPr>
        <w:lastRenderedPageBreak/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195EA51" w14:textId="0D9E603D" w:rsidR="00631864" w:rsidRDefault="00631864" w:rsidP="00631864">
      <w:pPr>
        <w:pStyle w:val="Ttulo2"/>
      </w:pPr>
      <w:bookmarkStart w:id="11" w:name="_Toc98269283"/>
      <w:r>
        <w:t>Escopo e concepção do produto</w:t>
      </w:r>
      <w:bookmarkEnd w:id="11"/>
    </w:p>
    <w:p w14:paraId="185C6283" w14:textId="7295E3C2" w:rsidR="00631864" w:rsidRDefault="009706DF" w:rsidP="00631864">
      <w:pPr>
        <w:pStyle w:val="Texto"/>
      </w:pPr>
      <w:r>
        <w:t xml:space="preserve">Pão por assinatura: </w:t>
      </w:r>
      <w:proofErr w:type="spellStart"/>
      <w:r>
        <w:t>Pannino</w:t>
      </w:r>
      <w:proofErr w:type="spellEnd"/>
    </w:p>
    <w:p w14:paraId="7B4F7DD6" w14:textId="402F1ED5" w:rsidR="009706DF" w:rsidRDefault="009706DF" w:rsidP="00631864">
      <w:pPr>
        <w:pStyle w:val="Texto"/>
      </w:pPr>
      <w:r>
        <w:t>O paninho deve ser um serviço digital de assinatura de pães que visa facilitar a compra e entrega periódica de pães diversos para quem quiser assinar o serviço. Deverá mostrar os tipos de pães que são feitos, e apresentar pacotes personalidades de entregas de pães, podendo ser diário, semanal ou mensal. Não possui loja física, somente online. Deve mostrar o processo de fabricação de pães, a história de seu criador</w:t>
      </w:r>
      <w:r w:rsidR="001C6FFA">
        <w:t xml:space="preserve"> e a garantia do uso de produtos frescos e saborosos.</w:t>
      </w:r>
    </w:p>
    <w:p w14:paraId="405F00C1" w14:textId="547739E2" w:rsidR="008D49FA" w:rsidRDefault="003A112C" w:rsidP="007675A3">
      <w:pPr>
        <w:pStyle w:val="Ttulo2"/>
      </w:pPr>
      <w:bookmarkStart w:id="12" w:name="_Toc98269284"/>
      <w:r>
        <w:t>Cenários e histórias de usuários</w:t>
      </w:r>
      <w:bookmarkEnd w:id="12"/>
    </w:p>
    <w:p w14:paraId="7CF478ED" w14:textId="4A59A5A2" w:rsidR="001C6FFA" w:rsidRDefault="001C6FFA" w:rsidP="001C6FFA">
      <w:pPr>
        <w:pStyle w:val="Texto"/>
      </w:pPr>
      <w:r>
        <w:t>Os cenários a serem abordados neste primeiro momento ser</w:t>
      </w:r>
      <w:r w:rsidR="00BA5BD7">
        <w:t>ão:</w:t>
      </w:r>
    </w:p>
    <w:p w14:paraId="589D3533" w14:textId="5031DEDA" w:rsidR="00BA5BD7" w:rsidRDefault="00BA5BD7" w:rsidP="00BA5BD7">
      <w:pPr>
        <w:pStyle w:val="Texto"/>
        <w:numPr>
          <w:ilvl w:val="0"/>
          <w:numId w:val="19"/>
        </w:numPr>
      </w:pPr>
      <w:r>
        <w:t>Cadastramento dos usuários</w:t>
      </w:r>
    </w:p>
    <w:p w14:paraId="07AFE4A8" w14:textId="18D23591" w:rsidR="004B56D6" w:rsidRDefault="004B56D6" w:rsidP="004B56D6">
      <w:pPr>
        <w:pStyle w:val="Texto"/>
        <w:numPr>
          <w:ilvl w:val="1"/>
          <w:numId w:val="19"/>
        </w:numPr>
      </w:pPr>
      <w:r w:rsidRPr="004B56D6">
        <w:t>Eu, como apreciadora de pães gostaria de registrar todas as minhas informações para que no futuro possam ser indicados novos tipos de pães para meu consumo.</w:t>
      </w:r>
    </w:p>
    <w:p w14:paraId="1BB5FA02" w14:textId="249097D0" w:rsidR="004B56D6" w:rsidRDefault="004B56D6" w:rsidP="004B56D6">
      <w:pPr>
        <w:pStyle w:val="Texto"/>
        <w:numPr>
          <w:ilvl w:val="1"/>
          <w:numId w:val="19"/>
        </w:numPr>
      </w:pPr>
      <w:r>
        <w:t>Eu, como pessoa atarefada que não tem tempo, gostaria de registrar meu endereço a partir do meu CEP.</w:t>
      </w:r>
    </w:p>
    <w:p w14:paraId="6C341296" w14:textId="496E3286" w:rsidR="00BA5BD7" w:rsidRDefault="00BA5BD7" w:rsidP="00BA5BD7">
      <w:pPr>
        <w:pStyle w:val="Texto"/>
        <w:numPr>
          <w:ilvl w:val="0"/>
          <w:numId w:val="19"/>
        </w:numPr>
      </w:pPr>
      <w:r w:rsidRPr="00BA5BD7">
        <w:t>Visualização dos vários tipos de pães</w:t>
      </w:r>
    </w:p>
    <w:p w14:paraId="1E80DC1F" w14:textId="535DBD3D" w:rsidR="004B56D6" w:rsidRDefault="004B56D6" w:rsidP="004B56D6">
      <w:pPr>
        <w:pStyle w:val="Texto"/>
        <w:numPr>
          <w:ilvl w:val="1"/>
          <w:numId w:val="19"/>
        </w:numPr>
      </w:pPr>
      <w:r>
        <w:t>Eu, como apreciadora de pães gostaria de pesquisar os diversos tipos de pães pelos ingredientes, temperos, textura e características nutricionais.</w:t>
      </w:r>
    </w:p>
    <w:p w14:paraId="7C273EB6" w14:textId="075CBDFA" w:rsidR="007675A3" w:rsidRDefault="004B56D6" w:rsidP="004B56D6">
      <w:pPr>
        <w:pStyle w:val="Texto"/>
        <w:numPr>
          <w:ilvl w:val="1"/>
          <w:numId w:val="19"/>
        </w:numPr>
      </w:pPr>
      <w:r w:rsidRPr="004B56D6">
        <w:t>Eu, como pessoa atarefada que não tem tempo de ir à padaria, gostaria de ter indicações de cestas com pães pré-definidos, agrupados por determinadas características</w:t>
      </w:r>
      <w:r>
        <w:t>.</w:t>
      </w:r>
    </w:p>
    <w:p w14:paraId="53B458B2" w14:textId="542A03EA" w:rsidR="007675A3" w:rsidRPr="007675A3" w:rsidRDefault="007675A3" w:rsidP="007675A3">
      <w:pPr>
        <w:pStyle w:val="Texto"/>
      </w:pPr>
    </w:p>
    <w:p w14:paraId="3D2FEECC" w14:textId="168AB900" w:rsidR="005A6F4D" w:rsidRDefault="005A6F4D" w:rsidP="001C6FFA">
      <w:pPr>
        <w:pStyle w:val="Ttulo1"/>
      </w:pPr>
      <w:bookmarkStart w:id="13" w:name="_Toc98269285"/>
      <w:r>
        <w:t xml:space="preserve">Requisitos </w:t>
      </w:r>
      <w:r w:rsidR="00285CDF">
        <w:t>do sistema</w:t>
      </w:r>
      <w:bookmarkEnd w:id="13"/>
    </w:p>
    <w:p w14:paraId="62E7EBFF" w14:textId="004ACA2B" w:rsidR="00285CDF" w:rsidRPr="00285CDF" w:rsidRDefault="00285CDF" w:rsidP="001C6FFA">
      <w:pPr>
        <w:pStyle w:val="Ttulo2"/>
      </w:pPr>
      <w:bookmarkStart w:id="14" w:name="_Toc98269286"/>
      <w:r>
        <w:t>Funcionais</w:t>
      </w:r>
      <w:bookmarkEnd w:id="14"/>
    </w:p>
    <w:p w14:paraId="60146575" w14:textId="5C237995" w:rsidR="005F112E" w:rsidRDefault="005F112E" w:rsidP="00FB64F0">
      <w:pPr>
        <w:pStyle w:val="Tpico1nvel"/>
      </w:pPr>
      <w:r>
        <w:t>O sistema deve permitir o cadastramento de usuários</w:t>
      </w:r>
      <w:r w:rsidR="00AA2E14">
        <w:t xml:space="preserve"> com as seguintes possibilidades:</w:t>
      </w:r>
    </w:p>
    <w:p w14:paraId="4D04BC49" w14:textId="56BD3BC2" w:rsidR="00FB64F0" w:rsidRPr="00FB64F0" w:rsidRDefault="00FB64F0" w:rsidP="00FB64F0">
      <w:pPr>
        <w:pStyle w:val="PrioridadeRequisito"/>
      </w:pPr>
      <w:r w:rsidRPr="00FB64F0">
        <w:t>Essencial</w:t>
      </w:r>
    </w:p>
    <w:p w14:paraId="33D8278B" w14:textId="248B6B0E" w:rsidR="005F112E" w:rsidRDefault="005F112E" w:rsidP="006E74A4">
      <w:pPr>
        <w:pStyle w:val="Tpico2nvel"/>
      </w:pPr>
      <w:r>
        <w:t xml:space="preserve">O </w:t>
      </w:r>
      <w:r w:rsidRPr="006E74A4">
        <w:t>cadastramento</w:t>
      </w:r>
      <w:r>
        <w:t xml:space="preserve"> de usuário com </w:t>
      </w:r>
      <w:r w:rsidR="00AA2E14">
        <w:t xml:space="preserve">login e senha </w:t>
      </w:r>
    </w:p>
    <w:p w14:paraId="21439C9B" w14:textId="15FD613A" w:rsidR="003F4D54" w:rsidRDefault="005F112E" w:rsidP="00AA2E14">
      <w:pPr>
        <w:pStyle w:val="Tpico2nvel"/>
      </w:pPr>
      <w:r>
        <w:t xml:space="preserve">O cadastramento de usuário </w:t>
      </w:r>
      <w:r w:rsidR="00AA2E14">
        <w:t>integrado ao Google</w:t>
      </w:r>
      <w:r w:rsidR="003F4D54">
        <w:t xml:space="preserve"> </w:t>
      </w:r>
    </w:p>
    <w:p w14:paraId="04FAF207" w14:textId="1C2C9C29" w:rsidR="00C101EA" w:rsidRDefault="00C101EA" w:rsidP="00C101EA">
      <w:pPr>
        <w:pStyle w:val="Tpico1nvel"/>
      </w:pPr>
      <w:r>
        <w:t>O sistema deve p</w:t>
      </w:r>
      <w:r w:rsidRPr="00C101EA">
        <w:t>ermitir o cadastro de informações pessoais</w:t>
      </w:r>
    </w:p>
    <w:p w14:paraId="5E9731F8" w14:textId="7008AABD" w:rsidR="00C101EA" w:rsidRDefault="00C101EA" w:rsidP="00C101EA">
      <w:pPr>
        <w:pStyle w:val="PrioridadeRequisito"/>
      </w:pPr>
      <w:r>
        <w:t>Essencial</w:t>
      </w:r>
    </w:p>
    <w:p w14:paraId="252EAEFB" w14:textId="4A8BFBCA" w:rsidR="001A3CFC" w:rsidRDefault="001A3CFC" w:rsidP="001A3CFC">
      <w:pPr>
        <w:pStyle w:val="Tpico1nvel"/>
      </w:pPr>
      <w:r>
        <w:t>Permitir o cadastro do endereço a partir do CEP</w:t>
      </w:r>
    </w:p>
    <w:p w14:paraId="178B0368" w14:textId="57350889" w:rsidR="00C101EA" w:rsidRPr="00C101EA" w:rsidRDefault="001A3CFC" w:rsidP="001A3CFC">
      <w:pPr>
        <w:pStyle w:val="PrioridadeRequisito"/>
      </w:pPr>
      <w:r>
        <w:t>Essencial</w:t>
      </w:r>
    </w:p>
    <w:p w14:paraId="4254C19C" w14:textId="62E84DBB" w:rsidR="00A764A8" w:rsidRDefault="00A764A8" w:rsidP="00FB64F0">
      <w:pPr>
        <w:pStyle w:val="Tpico1nvel"/>
      </w:pPr>
      <w:r>
        <w:t>O sistema deve permitir o login do usuário</w:t>
      </w:r>
    </w:p>
    <w:p w14:paraId="6DF8768D" w14:textId="26323AB2" w:rsidR="00FB64F0" w:rsidRDefault="00FB64F0" w:rsidP="00FB64F0">
      <w:pPr>
        <w:pStyle w:val="PrioridadeRequisito"/>
      </w:pPr>
      <w:r>
        <w:t>Essencial</w:t>
      </w:r>
    </w:p>
    <w:p w14:paraId="394E749F" w14:textId="3B83EA83" w:rsidR="00906D18" w:rsidRDefault="00906D18" w:rsidP="00FB64F0">
      <w:pPr>
        <w:pStyle w:val="Tpico1nvel"/>
      </w:pPr>
      <w:r>
        <w:t xml:space="preserve">O sistema deve permitir </w:t>
      </w:r>
      <w:r w:rsidR="00065891">
        <w:t>a visualização dos pães</w:t>
      </w:r>
    </w:p>
    <w:p w14:paraId="39A1A3BD" w14:textId="4411FAD0" w:rsidR="00FB64F0" w:rsidRDefault="00FB64F0" w:rsidP="00FB64F0">
      <w:pPr>
        <w:pStyle w:val="PrioridadeRequisito"/>
      </w:pPr>
      <w:r>
        <w:t>Essencial</w:t>
      </w:r>
    </w:p>
    <w:p w14:paraId="4DAA9395" w14:textId="61F61BE6" w:rsidR="00906D18" w:rsidRDefault="00065891" w:rsidP="006E74A4">
      <w:pPr>
        <w:pStyle w:val="Tpico2nvel"/>
      </w:pPr>
      <w:r>
        <w:t>Classificados por categoria de tempero</w:t>
      </w:r>
    </w:p>
    <w:p w14:paraId="53DCBBFF" w14:textId="4F30E62D" w:rsidR="00906D18" w:rsidRDefault="00065891" w:rsidP="006E74A4">
      <w:pPr>
        <w:pStyle w:val="Tpico2nvel"/>
      </w:pPr>
      <w:r>
        <w:t>Classificados por ingredientes básicos</w:t>
      </w:r>
    </w:p>
    <w:p w14:paraId="31C3E08E" w14:textId="61AFB5CF" w:rsidR="00906D18" w:rsidRDefault="00065891" w:rsidP="006E74A4">
      <w:pPr>
        <w:pStyle w:val="Tpico2nvel"/>
      </w:pPr>
      <w:r>
        <w:t>Classificados por texturas</w:t>
      </w:r>
    </w:p>
    <w:p w14:paraId="23B0B6FD" w14:textId="7A361C38" w:rsidR="00906D18" w:rsidRDefault="00065891" w:rsidP="006E74A4">
      <w:pPr>
        <w:pStyle w:val="Tpico2nvel"/>
      </w:pPr>
      <w:r>
        <w:t>Classificados por características nutricionais</w:t>
      </w:r>
    </w:p>
    <w:p w14:paraId="58E4F986" w14:textId="4A7B3DE2" w:rsidR="00906D18" w:rsidRDefault="00A764A8" w:rsidP="00FB64F0">
      <w:pPr>
        <w:pStyle w:val="Tpico1nvel"/>
      </w:pPr>
      <w:r>
        <w:t xml:space="preserve">O sistema deve permitir </w:t>
      </w:r>
      <w:r w:rsidR="00065891">
        <w:t>realizar filtros de acordo com as classificações e ingredientes</w:t>
      </w:r>
    </w:p>
    <w:p w14:paraId="3EDB0F5C" w14:textId="25EA2F0A" w:rsidR="00FB64F0" w:rsidRDefault="00FB64F0" w:rsidP="00FB64F0">
      <w:pPr>
        <w:pStyle w:val="PrioridadeRequisito"/>
      </w:pPr>
      <w:r>
        <w:t>Essencial</w:t>
      </w:r>
    </w:p>
    <w:p w14:paraId="43A5F311" w14:textId="3B98D527" w:rsidR="00A764A8" w:rsidRDefault="00616D1A" w:rsidP="00FB64F0">
      <w:pPr>
        <w:pStyle w:val="Tpico1nvel"/>
      </w:pPr>
      <w:r>
        <w:t xml:space="preserve">O sistema deve permitir a </w:t>
      </w:r>
      <w:r w:rsidR="00065891">
        <w:t>visualização de cestas pré-definidas</w:t>
      </w:r>
    </w:p>
    <w:p w14:paraId="4A65FBF0" w14:textId="4C7CFF43" w:rsidR="00616D1A" w:rsidRDefault="00616D1A" w:rsidP="00616D1A">
      <w:pPr>
        <w:pStyle w:val="PrioridadeRequisito"/>
      </w:pPr>
      <w:r>
        <w:t>Essencial</w:t>
      </w:r>
    </w:p>
    <w:p w14:paraId="041C10BC" w14:textId="77777777" w:rsidR="005F112E" w:rsidRDefault="005F112E" w:rsidP="005F112E">
      <w:pPr>
        <w:pStyle w:val="Listas"/>
        <w:numPr>
          <w:ilvl w:val="0"/>
          <w:numId w:val="0"/>
        </w:numPr>
        <w:ind w:left="720" w:hanging="360"/>
      </w:pPr>
    </w:p>
    <w:p w14:paraId="27471638" w14:textId="28C71044" w:rsidR="005A6F4D" w:rsidRDefault="00285CDF" w:rsidP="001C6FFA">
      <w:pPr>
        <w:pStyle w:val="Ttulo2"/>
      </w:pPr>
      <w:bookmarkStart w:id="15" w:name="_Toc98269287"/>
      <w:r>
        <w:t>N</w:t>
      </w:r>
      <w:r w:rsidR="005A6F4D">
        <w:t>ão funcionais</w:t>
      </w:r>
      <w:bookmarkEnd w:id="15"/>
    </w:p>
    <w:p w14:paraId="77C7D332" w14:textId="55531CE9" w:rsidR="00285CDF" w:rsidRPr="00285CDF" w:rsidRDefault="00285CDF" w:rsidP="001C6FFA">
      <w:pPr>
        <w:pStyle w:val="Ttulo3"/>
      </w:pPr>
      <w:bookmarkStart w:id="16" w:name="_Toc98269288"/>
      <w:r>
        <w:t>Usabilidade</w:t>
      </w:r>
      <w:bookmarkEnd w:id="16"/>
    </w:p>
    <w:p w14:paraId="1F489581" w14:textId="1F491565" w:rsidR="00285CDF" w:rsidRDefault="00285CDF" w:rsidP="005A6F4D">
      <w:pPr>
        <w:pStyle w:val="PargrafodaLista"/>
        <w:numPr>
          <w:ilvl w:val="0"/>
          <w:numId w:val="13"/>
        </w:numPr>
      </w:pPr>
      <w:r>
        <w:t>Layout intuitivo</w:t>
      </w:r>
    </w:p>
    <w:p w14:paraId="4826A3A7" w14:textId="77777777" w:rsidR="00285CDF" w:rsidRDefault="00285CDF" w:rsidP="00285CDF">
      <w:pPr>
        <w:pStyle w:val="PrioridadeRequisito"/>
      </w:pPr>
      <w:r>
        <w:t>Essencial</w:t>
      </w:r>
    </w:p>
    <w:p w14:paraId="58136085" w14:textId="5C5E6109" w:rsidR="005A6F4D" w:rsidRDefault="00285CDF" w:rsidP="00285CDF">
      <w:pPr>
        <w:pStyle w:val="Texto"/>
      </w:pPr>
      <w:r>
        <w:lastRenderedPageBreak/>
        <w:t>O layout das telas do sistema deverá receber uma atenção especial ao seu desenho, pois este deverá ser intuitivo, de modo a permitir que os usuários naveguem pelos seus campos e páginas facilmente</w:t>
      </w:r>
      <w:r w:rsidR="00B92564">
        <w:t>.</w:t>
      </w:r>
    </w:p>
    <w:p w14:paraId="462E3F14" w14:textId="1085DDAF" w:rsidR="00285CDF" w:rsidRDefault="00285CDF" w:rsidP="00285CDF">
      <w:pPr>
        <w:pStyle w:val="PargrafodaLista"/>
        <w:numPr>
          <w:ilvl w:val="0"/>
          <w:numId w:val="13"/>
        </w:numPr>
      </w:pPr>
      <w:r>
        <w:t>Navegação via Web</w:t>
      </w:r>
    </w:p>
    <w:p w14:paraId="7A962B1B" w14:textId="7A532115" w:rsidR="00285CDF" w:rsidRDefault="00285CDF" w:rsidP="00285CDF">
      <w:pPr>
        <w:pStyle w:val="PrioridadeRequisito"/>
      </w:pPr>
      <w:r>
        <w:t>Essencial</w:t>
      </w:r>
    </w:p>
    <w:p w14:paraId="62291FE9" w14:textId="637B48F9" w:rsidR="00285CDF" w:rsidRDefault="00285CDF" w:rsidP="00285CDF">
      <w:pPr>
        <w:pStyle w:val="Texto"/>
      </w:pPr>
      <w:r>
        <w:t xml:space="preserve">O sistema deverá ser publicado para ser acessado através da Web, por meio de um endereço </w:t>
      </w:r>
      <w:r w:rsidR="00B92564">
        <w:t>https.</w:t>
      </w:r>
    </w:p>
    <w:p w14:paraId="2D0FDF0C" w14:textId="00EC3711" w:rsidR="00B92564" w:rsidRPr="00285CDF" w:rsidRDefault="00B92564" w:rsidP="001C6FFA">
      <w:pPr>
        <w:pStyle w:val="Ttulo3"/>
      </w:pPr>
      <w:bookmarkStart w:id="17" w:name="_Toc98269289"/>
      <w:r>
        <w:t>Desempenho</w:t>
      </w:r>
      <w:bookmarkEnd w:id="17"/>
    </w:p>
    <w:p w14:paraId="44F965C9" w14:textId="271493B2" w:rsidR="00B92564" w:rsidRDefault="00B92564" w:rsidP="00B92564">
      <w:pPr>
        <w:pStyle w:val="PargrafodaLista"/>
        <w:numPr>
          <w:ilvl w:val="0"/>
          <w:numId w:val="13"/>
        </w:numPr>
      </w:pPr>
      <w:r>
        <w:t>Resultados rápidos n</w:t>
      </w:r>
      <w:r w:rsidR="008224C3">
        <w:t>os filtros</w:t>
      </w:r>
    </w:p>
    <w:p w14:paraId="2EC2BC38" w14:textId="0A1B4035" w:rsidR="00B92564" w:rsidRDefault="00B92564" w:rsidP="00B92564">
      <w:pPr>
        <w:pStyle w:val="PrioridadeRequisito"/>
      </w:pPr>
      <w:r>
        <w:t>Importante</w:t>
      </w:r>
    </w:p>
    <w:p w14:paraId="7FBB6EE8" w14:textId="18FA7DC9" w:rsidR="00B92564" w:rsidRDefault="008224C3" w:rsidP="00B92564">
      <w:pPr>
        <w:pStyle w:val="Texto"/>
      </w:pPr>
      <w:r>
        <w:t>Proporcionar rapidez ao filtrar os produtos.</w:t>
      </w:r>
    </w:p>
    <w:p w14:paraId="6C9E3FFC" w14:textId="4F1FFCC0" w:rsidR="00B92564" w:rsidRPr="00285CDF" w:rsidRDefault="00B92564" w:rsidP="001C6FFA">
      <w:pPr>
        <w:pStyle w:val="Ttulo3"/>
      </w:pPr>
      <w:bookmarkStart w:id="18" w:name="_Toc98269290"/>
      <w:r>
        <w:t>Segurança</w:t>
      </w:r>
      <w:bookmarkEnd w:id="18"/>
    </w:p>
    <w:p w14:paraId="0E0991FF" w14:textId="653CE438" w:rsidR="00B92564" w:rsidRDefault="00B92564" w:rsidP="00B92564">
      <w:pPr>
        <w:pStyle w:val="PargrafodaLista"/>
        <w:numPr>
          <w:ilvl w:val="0"/>
          <w:numId w:val="13"/>
        </w:numPr>
      </w:pPr>
      <w:r>
        <w:t>Permitir segurança nos acessos às páginas</w:t>
      </w:r>
    </w:p>
    <w:p w14:paraId="2032A966" w14:textId="1402667C" w:rsidR="00B92564" w:rsidRDefault="00B92564" w:rsidP="00B92564">
      <w:pPr>
        <w:pStyle w:val="PrioridadeRequisito"/>
      </w:pPr>
      <w:r>
        <w:t>Desejável</w:t>
      </w:r>
    </w:p>
    <w:p w14:paraId="529965A7" w14:textId="61CA969A" w:rsidR="00B92564" w:rsidRDefault="00B92564" w:rsidP="00B92564">
      <w:pPr>
        <w:pStyle w:val="Texto"/>
      </w:pPr>
      <w:r>
        <w:t>Instalar navegação segu</w:t>
      </w:r>
      <w:r w:rsidR="008224C3">
        <w:t>r</w:t>
      </w:r>
      <w:r>
        <w:t>a através de https, com certificados homologados</w:t>
      </w:r>
    </w:p>
    <w:p w14:paraId="692954C7" w14:textId="4BDAE319" w:rsidR="007E3407" w:rsidRDefault="007E3407" w:rsidP="005A6F4D">
      <w:pPr>
        <w:pStyle w:val="Ttulo2"/>
      </w:pPr>
      <w:r>
        <w:br w:type="page"/>
      </w:r>
    </w:p>
    <w:sectPr w:rsidR="007E3407" w:rsidSect="00D363D0">
      <w:headerReference w:type="even" r:id="rId11"/>
      <w:headerReference w:type="default" r:id="rId12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304F" w14:textId="77777777" w:rsidR="007B3187" w:rsidRDefault="007B3187">
      <w:r>
        <w:separator/>
      </w:r>
    </w:p>
    <w:p w14:paraId="55A037C4" w14:textId="77777777" w:rsidR="007B3187" w:rsidRDefault="007B3187"/>
    <w:p w14:paraId="7E8837B6" w14:textId="77777777" w:rsidR="007B3187" w:rsidRDefault="007B3187"/>
    <w:p w14:paraId="4ACE3555" w14:textId="77777777" w:rsidR="007B3187" w:rsidRDefault="007B3187"/>
    <w:p w14:paraId="63E0CD3A" w14:textId="77777777" w:rsidR="007B3187" w:rsidRDefault="007B3187"/>
  </w:endnote>
  <w:endnote w:type="continuationSeparator" w:id="0">
    <w:p w14:paraId="7C66DBA5" w14:textId="77777777" w:rsidR="007B3187" w:rsidRDefault="007B3187">
      <w:r>
        <w:continuationSeparator/>
      </w:r>
    </w:p>
    <w:p w14:paraId="110555CF" w14:textId="77777777" w:rsidR="007B3187" w:rsidRDefault="007B3187"/>
    <w:p w14:paraId="14B9AC43" w14:textId="77777777" w:rsidR="007B3187" w:rsidRDefault="007B3187"/>
    <w:p w14:paraId="32123373" w14:textId="77777777" w:rsidR="007B3187" w:rsidRDefault="007B3187"/>
    <w:p w14:paraId="7F4C8396" w14:textId="77777777" w:rsidR="007B3187" w:rsidRDefault="007B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7DC9" w14:textId="77777777" w:rsidR="007B3187" w:rsidRDefault="007B3187">
      <w:r>
        <w:separator/>
      </w:r>
    </w:p>
    <w:p w14:paraId="1CAD768B" w14:textId="77777777" w:rsidR="007B3187" w:rsidRDefault="007B3187"/>
    <w:p w14:paraId="45A962E6" w14:textId="77777777" w:rsidR="007B3187" w:rsidRDefault="007B3187"/>
  </w:footnote>
  <w:footnote w:type="continuationSeparator" w:id="0">
    <w:p w14:paraId="609E7CDC" w14:textId="77777777" w:rsidR="007B3187" w:rsidRDefault="007B3187">
      <w:r>
        <w:continuationSeparator/>
      </w:r>
    </w:p>
    <w:p w14:paraId="3B28E927" w14:textId="77777777" w:rsidR="007B3187" w:rsidRDefault="007B3187"/>
    <w:p w14:paraId="2B853FDB" w14:textId="77777777" w:rsidR="007B3187" w:rsidRDefault="007B3187"/>
    <w:p w14:paraId="31EF815C" w14:textId="77777777" w:rsidR="007B3187" w:rsidRDefault="007B3187"/>
    <w:p w14:paraId="4C42873B" w14:textId="77777777" w:rsidR="007B3187" w:rsidRDefault="007B3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7188DD3D" w:rsidR="00F9249A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631864">
            <w:rPr>
              <w:sz w:val="20"/>
            </w:rPr>
            <w:t xml:space="preserve">5 – Sistema </w:t>
          </w:r>
          <w:proofErr w:type="spellStart"/>
          <w:r w:rsidR="00631864">
            <w:rPr>
              <w:sz w:val="20"/>
            </w:rPr>
            <w:t>VenturaHR</w:t>
          </w:r>
          <w:proofErr w:type="spellEnd"/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BD9A5AEE"/>
    <w:lvl w:ilvl="0" w:tplc="E8849BF0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C33E6"/>
    <w:multiLevelType w:val="hybridMultilevel"/>
    <w:tmpl w:val="66681F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2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24BC0"/>
    <w:rsid w:val="00027D2D"/>
    <w:rsid w:val="00031B68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65891"/>
    <w:rsid w:val="00070A81"/>
    <w:rsid w:val="00073F5C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3DAE"/>
    <w:rsid w:val="000E39FD"/>
    <w:rsid w:val="000E40C9"/>
    <w:rsid w:val="000E48E6"/>
    <w:rsid w:val="000E7330"/>
    <w:rsid w:val="000F3F4C"/>
    <w:rsid w:val="000F4C30"/>
    <w:rsid w:val="000F4D1E"/>
    <w:rsid w:val="001024F6"/>
    <w:rsid w:val="0011527C"/>
    <w:rsid w:val="00116659"/>
    <w:rsid w:val="00123D63"/>
    <w:rsid w:val="0013557B"/>
    <w:rsid w:val="00137D2F"/>
    <w:rsid w:val="00141FFD"/>
    <w:rsid w:val="00152BCC"/>
    <w:rsid w:val="00157244"/>
    <w:rsid w:val="00177FFD"/>
    <w:rsid w:val="00182B35"/>
    <w:rsid w:val="00185390"/>
    <w:rsid w:val="001A3CFC"/>
    <w:rsid w:val="001A44B5"/>
    <w:rsid w:val="001B013B"/>
    <w:rsid w:val="001B4D51"/>
    <w:rsid w:val="001B62FD"/>
    <w:rsid w:val="001C155F"/>
    <w:rsid w:val="001C1E72"/>
    <w:rsid w:val="001C4085"/>
    <w:rsid w:val="001C41A1"/>
    <w:rsid w:val="001C6FFA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4320"/>
    <w:rsid w:val="0022704B"/>
    <w:rsid w:val="002316F9"/>
    <w:rsid w:val="00231850"/>
    <w:rsid w:val="00233C35"/>
    <w:rsid w:val="00240FEF"/>
    <w:rsid w:val="0024258A"/>
    <w:rsid w:val="00243E2C"/>
    <w:rsid w:val="00245388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7193"/>
    <w:rsid w:val="00290AD2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2746"/>
    <w:rsid w:val="00393118"/>
    <w:rsid w:val="0039312C"/>
    <w:rsid w:val="003A1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5C4B"/>
    <w:rsid w:val="00426EA1"/>
    <w:rsid w:val="00432163"/>
    <w:rsid w:val="004327C4"/>
    <w:rsid w:val="004355E2"/>
    <w:rsid w:val="00441D53"/>
    <w:rsid w:val="004459F0"/>
    <w:rsid w:val="00453874"/>
    <w:rsid w:val="00454C83"/>
    <w:rsid w:val="00457F26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5FAA"/>
    <w:rsid w:val="004B078F"/>
    <w:rsid w:val="004B15C5"/>
    <w:rsid w:val="004B3912"/>
    <w:rsid w:val="004B56D6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3939"/>
    <w:rsid w:val="00520050"/>
    <w:rsid w:val="00520F1D"/>
    <w:rsid w:val="005215CD"/>
    <w:rsid w:val="00541D18"/>
    <w:rsid w:val="0054211C"/>
    <w:rsid w:val="00543CB0"/>
    <w:rsid w:val="00544308"/>
    <w:rsid w:val="00547203"/>
    <w:rsid w:val="00557A3D"/>
    <w:rsid w:val="00557C2F"/>
    <w:rsid w:val="0056354D"/>
    <w:rsid w:val="005662EF"/>
    <w:rsid w:val="0056725A"/>
    <w:rsid w:val="00570C71"/>
    <w:rsid w:val="00574EE6"/>
    <w:rsid w:val="00577B8E"/>
    <w:rsid w:val="00583A61"/>
    <w:rsid w:val="00585018"/>
    <w:rsid w:val="00587C2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397"/>
    <w:rsid w:val="00686623"/>
    <w:rsid w:val="00687E43"/>
    <w:rsid w:val="006934C2"/>
    <w:rsid w:val="0069716E"/>
    <w:rsid w:val="006A1786"/>
    <w:rsid w:val="006A35C1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609DC"/>
    <w:rsid w:val="00763AF1"/>
    <w:rsid w:val="00763FA6"/>
    <w:rsid w:val="007675A3"/>
    <w:rsid w:val="00775EE2"/>
    <w:rsid w:val="00777D05"/>
    <w:rsid w:val="00784E11"/>
    <w:rsid w:val="00787C5D"/>
    <w:rsid w:val="00792E40"/>
    <w:rsid w:val="007A1647"/>
    <w:rsid w:val="007B1281"/>
    <w:rsid w:val="007B3187"/>
    <w:rsid w:val="007C205A"/>
    <w:rsid w:val="007C273B"/>
    <w:rsid w:val="007C636E"/>
    <w:rsid w:val="007E0F15"/>
    <w:rsid w:val="007E1EC3"/>
    <w:rsid w:val="007E2C59"/>
    <w:rsid w:val="007E3407"/>
    <w:rsid w:val="007E420B"/>
    <w:rsid w:val="007E68B4"/>
    <w:rsid w:val="007F270C"/>
    <w:rsid w:val="007F2A67"/>
    <w:rsid w:val="007F5787"/>
    <w:rsid w:val="00807417"/>
    <w:rsid w:val="0081638E"/>
    <w:rsid w:val="008171C3"/>
    <w:rsid w:val="00817A2D"/>
    <w:rsid w:val="00817CDC"/>
    <w:rsid w:val="00820FA3"/>
    <w:rsid w:val="00821E8A"/>
    <w:rsid w:val="008224C3"/>
    <w:rsid w:val="00824072"/>
    <w:rsid w:val="008244ED"/>
    <w:rsid w:val="0082581B"/>
    <w:rsid w:val="00831A91"/>
    <w:rsid w:val="0083408C"/>
    <w:rsid w:val="00836F4D"/>
    <w:rsid w:val="0084251E"/>
    <w:rsid w:val="00843CFA"/>
    <w:rsid w:val="008455D6"/>
    <w:rsid w:val="00853A3B"/>
    <w:rsid w:val="00853EC2"/>
    <w:rsid w:val="0086282A"/>
    <w:rsid w:val="00862B91"/>
    <w:rsid w:val="0086361D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6D91"/>
    <w:rsid w:val="008A75AE"/>
    <w:rsid w:val="008B13C8"/>
    <w:rsid w:val="008B38F8"/>
    <w:rsid w:val="008B496A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FDB"/>
    <w:rsid w:val="0094741A"/>
    <w:rsid w:val="0095325F"/>
    <w:rsid w:val="00955815"/>
    <w:rsid w:val="00957208"/>
    <w:rsid w:val="009634AA"/>
    <w:rsid w:val="00963758"/>
    <w:rsid w:val="00965346"/>
    <w:rsid w:val="009706DF"/>
    <w:rsid w:val="00971182"/>
    <w:rsid w:val="00971DE3"/>
    <w:rsid w:val="00975012"/>
    <w:rsid w:val="00991494"/>
    <w:rsid w:val="00992277"/>
    <w:rsid w:val="00995B34"/>
    <w:rsid w:val="009A0858"/>
    <w:rsid w:val="009A1817"/>
    <w:rsid w:val="009A4E0C"/>
    <w:rsid w:val="009B29E8"/>
    <w:rsid w:val="009B50E0"/>
    <w:rsid w:val="009B5217"/>
    <w:rsid w:val="009D065A"/>
    <w:rsid w:val="009D4535"/>
    <w:rsid w:val="009D562B"/>
    <w:rsid w:val="009D5ECA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35D"/>
    <w:rsid w:val="00A31510"/>
    <w:rsid w:val="00A33791"/>
    <w:rsid w:val="00A34387"/>
    <w:rsid w:val="00A35F5C"/>
    <w:rsid w:val="00A43CE6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909D7"/>
    <w:rsid w:val="00AA2E14"/>
    <w:rsid w:val="00AA49E8"/>
    <w:rsid w:val="00AA4DEB"/>
    <w:rsid w:val="00AB09E3"/>
    <w:rsid w:val="00AB132A"/>
    <w:rsid w:val="00AB4BC5"/>
    <w:rsid w:val="00AC433C"/>
    <w:rsid w:val="00AC5400"/>
    <w:rsid w:val="00AD226D"/>
    <w:rsid w:val="00AD2709"/>
    <w:rsid w:val="00AD3AE8"/>
    <w:rsid w:val="00AD45DC"/>
    <w:rsid w:val="00AE6EA3"/>
    <w:rsid w:val="00AF471D"/>
    <w:rsid w:val="00B00A61"/>
    <w:rsid w:val="00B13C15"/>
    <w:rsid w:val="00B14A35"/>
    <w:rsid w:val="00B1687C"/>
    <w:rsid w:val="00B20206"/>
    <w:rsid w:val="00B210F7"/>
    <w:rsid w:val="00B2669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5BB1"/>
    <w:rsid w:val="00B95D5D"/>
    <w:rsid w:val="00B9654D"/>
    <w:rsid w:val="00BA1407"/>
    <w:rsid w:val="00BA2817"/>
    <w:rsid w:val="00BA311C"/>
    <w:rsid w:val="00BA5BD7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1EA"/>
    <w:rsid w:val="00C10AD6"/>
    <w:rsid w:val="00C146F6"/>
    <w:rsid w:val="00C2592B"/>
    <w:rsid w:val="00C259D7"/>
    <w:rsid w:val="00C3012F"/>
    <w:rsid w:val="00C30FF4"/>
    <w:rsid w:val="00C31998"/>
    <w:rsid w:val="00C34EB3"/>
    <w:rsid w:val="00C51464"/>
    <w:rsid w:val="00C530E9"/>
    <w:rsid w:val="00C54740"/>
    <w:rsid w:val="00C55BC7"/>
    <w:rsid w:val="00C64FB2"/>
    <w:rsid w:val="00C65017"/>
    <w:rsid w:val="00C66AC9"/>
    <w:rsid w:val="00C66F9A"/>
    <w:rsid w:val="00C72896"/>
    <w:rsid w:val="00C729E8"/>
    <w:rsid w:val="00C74557"/>
    <w:rsid w:val="00C80B46"/>
    <w:rsid w:val="00C82268"/>
    <w:rsid w:val="00C8284F"/>
    <w:rsid w:val="00C83C76"/>
    <w:rsid w:val="00C85B3A"/>
    <w:rsid w:val="00C87449"/>
    <w:rsid w:val="00CA4667"/>
    <w:rsid w:val="00CA5E7E"/>
    <w:rsid w:val="00CA7821"/>
    <w:rsid w:val="00CB35C4"/>
    <w:rsid w:val="00CB52AB"/>
    <w:rsid w:val="00CB685A"/>
    <w:rsid w:val="00CC3190"/>
    <w:rsid w:val="00CC33F3"/>
    <w:rsid w:val="00CC400E"/>
    <w:rsid w:val="00CC4F9D"/>
    <w:rsid w:val="00CC514B"/>
    <w:rsid w:val="00CC665B"/>
    <w:rsid w:val="00CC70F9"/>
    <w:rsid w:val="00CD1111"/>
    <w:rsid w:val="00CE0DCE"/>
    <w:rsid w:val="00CE3412"/>
    <w:rsid w:val="00CE3C30"/>
    <w:rsid w:val="00CF03D5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43C6"/>
    <w:rsid w:val="00DE3921"/>
    <w:rsid w:val="00DE4981"/>
    <w:rsid w:val="00DF0DA2"/>
    <w:rsid w:val="00DF76A8"/>
    <w:rsid w:val="00E0089B"/>
    <w:rsid w:val="00E02653"/>
    <w:rsid w:val="00E1185D"/>
    <w:rsid w:val="00E11CF3"/>
    <w:rsid w:val="00E126D0"/>
    <w:rsid w:val="00E15CCE"/>
    <w:rsid w:val="00E1666E"/>
    <w:rsid w:val="00E215E3"/>
    <w:rsid w:val="00E21654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35A7"/>
    <w:rsid w:val="00E93B1D"/>
    <w:rsid w:val="00E9425F"/>
    <w:rsid w:val="00E94747"/>
    <w:rsid w:val="00E96DF0"/>
    <w:rsid w:val="00E977E8"/>
    <w:rsid w:val="00EA3BC0"/>
    <w:rsid w:val="00EB546F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26C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A690E"/>
    <w:rsid w:val="00FB2D8F"/>
    <w:rsid w:val="00FB4AC5"/>
    <w:rsid w:val="00FB52BA"/>
    <w:rsid w:val="00FB64F0"/>
    <w:rsid w:val="00FB6EB3"/>
    <w:rsid w:val="00FB7315"/>
    <w:rsid w:val="00FC33D5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EA3BC0"/>
    <w:pPr>
      <w:numPr>
        <w:numId w:val="4"/>
      </w:numPr>
      <w:spacing w:after="240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  <w:ind w:left="1077" w:hanging="357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B64F0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6842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Juarez Geraldo Silva Junior</cp:lastModifiedBy>
  <cp:revision>7</cp:revision>
  <cp:lastPrinted>2021-06-29T00:16:00Z</cp:lastPrinted>
  <dcterms:created xsi:type="dcterms:W3CDTF">2022-03-11T00:14:00Z</dcterms:created>
  <dcterms:modified xsi:type="dcterms:W3CDTF">2022-03-15T23:45:00Z</dcterms:modified>
  <cp:category>Trabalhos Acadêmicos</cp:category>
</cp:coreProperties>
</file>